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5CDF9" w14:textId="77777777"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14:paraId="2B2B7A29" w14:textId="77777777"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14:paraId="43612CB8" w14:textId="77777777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14:paraId="3DFA5348" w14:textId="77777777"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9D7F5" w14:textId="273FBED9" w:rsidR="00E9163F" w:rsidRPr="00214D65" w:rsidRDefault="00B10A04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АБК КЖ 10</w:t>
            </w:r>
          </w:p>
        </w:tc>
        <w:tc>
          <w:tcPr>
            <w:tcW w:w="5137" w:type="dxa"/>
            <w:gridSpan w:val="2"/>
            <w:shd w:val="clear" w:color="auto" w:fill="auto"/>
          </w:tcPr>
          <w:p w14:paraId="5CBEB3EF" w14:textId="77777777"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B09C12D" w14:textId="538947D3" w:rsidR="00E9163F" w:rsidRPr="00916F1B" w:rsidRDefault="00B10A04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5.06.2021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14:paraId="60449DA8" w14:textId="77777777"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14:paraId="7007E5DE" w14:textId="77777777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14:paraId="01FD5DE6" w14:textId="77777777"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14:paraId="7B38F8D2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7A0A6105" w14:textId="77777777"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14:paraId="68B69CDE" w14:textId="77777777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14:paraId="53AE81CE" w14:textId="7C765403" w:rsidR="00EE7A3A" w:rsidRPr="008B4DF2" w:rsidRDefault="00B10A04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(строитель) проекта по строительству АПК Грушецкий А.С, -, приказ № 250-П от 04.03.2020 г.  АО «Газпромнефть-МНПЗ». ОГРН 1027700500190, ИНН 7723006328. 109429, г. Москва, вн.тер.г. муниципальный округ Капотня, кв-л Капотня 2-й, д. 1, к.3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 wp14:anchorId="564669ED" wp14:editId="665A8AF4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D143C2" w14:textId="77777777"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14:paraId="43213A8D" w14:textId="77777777"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14:paraId="6CCFFB3A" w14:textId="77777777"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14:paraId="01E5CF45" w14:textId="77777777"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14:paraId="684D2C75" w14:textId="77777777"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4669ED"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14:paraId="3CD143C2" w14:textId="77777777"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14:paraId="43213A8D" w14:textId="77777777"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14:paraId="6CCFFB3A" w14:textId="77777777"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14:paraId="01E5CF45" w14:textId="77777777"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14:paraId="684D2C75" w14:textId="77777777"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14:paraId="412B8036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40ACD31B" w14:textId="77777777"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14:paraId="540DDF5C" w14:textId="77777777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CE26372" w14:textId="6281F4E5" w:rsidR="00A8799F" w:rsidRPr="004F16A1" w:rsidRDefault="00B10A04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инженер Горшков О.А., приказ № 67-21 от 30.03.2021 г.</w:t>
            </w:r>
          </w:p>
        </w:tc>
      </w:tr>
      <w:tr w:rsidR="00A8799F" w:rsidRPr="00CD38B1" w14:paraId="05ED44F9" w14:textId="77777777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33EA92F" w14:textId="77777777"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14:paraId="76240AD0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7A7BB036" w14:textId="77777777"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14:paraId="5C962654" w14:textId="77777777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14:paraId="5FBFCFDC" w14:textId="2E9CCE22" w:rsidR="000E780F" w:rsidRPr="008B24CE" w:rsidRDefault="00B10A0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67-21 от 30.03.2021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3A919506" wp14:editId="7E0ECD9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E845F2" w14:textId="77777777"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14:paraId="08D01163" w14:textId="77777777"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3137A67B" w14:textId="77777777"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19506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" filled="f" stroked="f" strokeweight=".5pt">
                      <v:textbox>
                        <w:txbxContent>
                          <w:p w14:paraId="2BE845F2" w14:textId="77777777"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14:paraId="08D01163" w14:textId="77777777"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3137A67B" w14:textId="77777777"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8F2CFFD" wp14:editId="3621C93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5CD095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CazfMT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930440D" wp14:editId="5BAF8C1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63D890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BTf1rr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14:paraId="20D89000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07494494" w14:textId="77777777"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14:paraId="6E118C34" w14:textId="77777777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14:paraId="2F190640" w14:textId="27770B78" w:rsidR="00E231D3" w:rsidRPr="008B24CE" w:rsidRDefault="00B10A0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инженер проекта Сидоренко И.А., приказ № 2-ОД от 27.08.2021 г. ООО «Проектстрой». ОГРН 1156196077070, ИНН 6195000152. 344019, Ростовская обл., г. Ростов-на-Дону, ул. Карла Маркса, д. 28/2 оф. 7. 8 (863) 240-35-48, 8 (863) 299-90-36. СРО АСС "ГПО ЮО", ОГРН 1096100000380, ИНН 6164288445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9E9211" wp14:editId="76568118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A1B6AE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FA37DB6" wp14:editId="6E1AA30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FD1DE3" w14:textId="77777777"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14:paraId="3F70589E" w14:textId="77777777"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5404865B" w14:textId="77777777"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14:paraId="4CA32C8C" w14:textId="77777777"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2AF0C862" w14:textId="77777777"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14:paraId="7244230D" w14:textId="77777777"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B01A68E" w14:textId="77777777"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37DB6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" filled="f" stroked="f" strokeweight=".5pt">
                      <v:textbox>
                        <w:txbxContent>
                          <w:p w14:paraId="2EFD1DE3" w14:textId="77777777"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14:paraId="3F70589E" w14:textId="77777777"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5404865B" w14:textId="77777777"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14:paraId="4CA32C8C" w14:textId="77777777"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2AF0C862" w14:textId="77777777"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14:paraId="7244230D" w14:textId="77777777"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B01A68E" w14:textId="77777777"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EED43C0" wp14:editId="3F4CC82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9CBA81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FA6A0B5" wp14:editId="3670303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70E5A5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A+Cxz7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8F6C6EA" wp14:editId="7E39A81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7AC34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A4b57U3wAAAAw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F182B3" wp14:editId="402FBD82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743F73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Brxwaf3wAAAAw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14:paraId="5BF734A2" w14:textId="77777777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14:paraId="323CA79E" w14:textId="77777777"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14:paraId="00524446" w14:textId="77777777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14:paraId="35AB1BB2" w14:textId="1CFFC453" w:rsidR="00243315" w:rsidRPr="008B24CE" w:rsidRDefault="00B10A0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Прораб Гусев Е.А., приказ № 13/08-21 от 13.01.2021 ООО «НИПТ»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285EBB6" wp14:editId="66B0638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0F139D" w14:textId="77777777"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14:paraId="3C706FE3" w14:textId="77777777"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40812910" w14:textId="77777777"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14:paraId="36111D3C" w14:textId="77777777"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499B5925" w14:textId="77777777"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5EBB6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" filled="f" stroked="f" strokeweight=".5pt">
                      <v:textbox>
                        <w:txbxContent>
                          <w:p w14:paraId="6B0F139D" w14:textId="77777777"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14:paraId="3C706FE3" w14:textId="77777777"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40812910" w14:textId="77777777"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14:paraId="36111D3C" w14:textId="77777777"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499B5925" w14:textId="77777777"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7E73E04" wp14:editId="1D42CF4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5612A7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DHnVaV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2715EC79" wp14:editId="0F1D9B1A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577F7C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CyCOrv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DD3F04F" wp14:editId="46B70BEC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FB326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14:paraId="1C95C94F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6F11E547" w14:textId="77777777"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14:paraId="1A3C4C30" w14:textId="77777777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958AEF2" w14:textId="77777777"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14:paraId="393F0574" w14:textId="77777777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64391DA" w14:textId="77777777"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14:paraId="528CD521" w14:textId="77777777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14:paraId="41C101E4" w14:textId="77777777"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725DFF" w14:textId="1B1B73CE" w:rsidR="000E780F" w:rsidRPr="006F1D0C" w:rsidRDefault="00B10A04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«НИПТ»</w:t>
            </w:r>
          </w:p>
        </w:tc>
      </w:tr>
      <w:tr w:rsidR="000E780F" w:rsidRPr="00CD38B1" w14:paraId="35189F4C" w14:textId="77777777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14:paraId="7FD9367D" w14:textId="77777777"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14:paraId="4B0C6201" w14:textId="77777777"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14:paraId="0CA405C6" w14:textId="77777777"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14:paraId="01422C68" w14:textId="77777777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14:paraId="0B7E2445" w14:textId="77777777"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14:paraId="54E2ACC9" w14:textId="77777777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14:paraId="62AE543E" w14:textId="77777777"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14:paraId="2C6C9AA8" w14:textId="77777777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70B6D4B" w14:textId="07365C8A" w:rsidR="000E780F" w:rsidRPr="00876702" w:rsidRDefault="00B10A04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lastRenderedPageBreak/>
              <w:t xml:space="preserve">Устройство бетонной подготовки блока Г -    в осях  АБК   </w:t>
            </w:r>
          </w:p>
        </w:tc>
      </w:tr>
      <w:tr w:rsidR="00E526B1" w:rsidRPr="00CD38B1" w14:paraId="10EABF6C" w14:textId="77777777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5D75F2A6" w14:textId="77777777"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14:paraId="55F84F20" w14:textId="77777777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14:paraId="18BE420B" w14:textId="77777777"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14:paraId="53C16E38" w14:textId="77777777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06222" w14:textId="4B88BE2C" w:rsidR="00912594" w:rsidRPr="00214D65" w:rsidRDefault="00B10A0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МНЗ-17/07000/00757/Р/016-КЖ1.0; ООО «Проектстрой»</w:t>
            </w:r>
          </w:p>
        </w:tc>
      </w:tr>
      <w:tr w:rsidR="00912594" w:rsidRPr="00CD38B1" w14:paraId="3CD55815" w14:textId="77777777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3EAE3934" w14:textId="77777777"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14:paraId="3C0EF61B" w14:textId="77777777" w:rsidTr="00801C3B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5FA0EF73" w14:textId="77777777"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14:paraId="2CAA4B40" w14:textId="77777777" w:rsidTr="00801C3B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B10A04" w14:paraId="1156B4AF" w14:textId="77777777" w:rsidTr="00B10A04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DD4BF" w14:textId="77777777" w:rsidR="00B10A04" w:rsidRDefault="00B10A04" w:rsidP="00B10A0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етонная смесь БСТ В7,5 П4 F(1)50 W4. Документ о качестве 2Б0006537, 2Б0006530,3Б0003220, 2Б0006521, 3Б0003224,  от 12.05.2021 г.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9752F7" w14:textId="77777777" w:rsidR="00B10A04" w:rsidRDefault="00B10A04" w:rsidP="00B10A0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B10A04" w14:paraId="164964F0" w14:textId="77777777" w:rsidTr="00B10A04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E6714" w14:textId="77777777" w:rsidR="00B10A04" w:rsidRDefault="00B10A04" w:rsidP="00B10A0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етонная смесь БСТ В7,5 П4 F(1)50 W4. Документ о качестве 2Б0008360, от 05.06.2021 г.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A54B60" w14:textId="77777777" w:rsidR="00B10A04" w:rsidRDefault="00B10A04" w:rsidP="00B10A0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B10A04" w14:paraId="4F796088" w14:textId="77777777" w:rsidTr="00B10A04">
              <w:trPr>
                <w:trHeight w:val="60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21478" w14:textId="77777777" w:rsidR="00B10A04" w:rsidRDefault="00B10A04" w:rsidP="00B10A0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етонная смесь БСТ В7,5 П4 F(1)50 W4. Документ о качестве 3Б0003462, 3Б0003467 от 19.05.2021 г.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80BCD" w14:textId="77777777" w:rsidR="00B10A04" w:rsidRDefault="00B10A04" w:rsidP="00B10A0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25042FCB" w14:textId="77777777"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14:paraId="03EF381D" w14:textId="77777777" w:rsidTr="00801C3B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C159B30" w14:textId="77777777"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14:paraId="72F53B7A" w14:textId="77777777" w:rsidTr="00A0690E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0B486271" w14:textId="77777777"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14:paraId="69EFF366" w14:textId="77777777" w:rsidTr="00A0690E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9312" w:type="dxa"/>
              <w:tblLayout w:type="fixed"/>
              <w:tblLook w:val="04A0" w:firstRow="1" w:lastRow="0" w:firstColumn="1" w:lastColumn="0" w:noHBand="0" w:noVBand="1"/>
            </w:tblPr>
            <w:tblGrid>
              <w:gridCol w:w="8896"/>
              <w:gridCol w:w="10416"/>
            </w:tblGrid>
            <w:tr w:rsidR="00B10A04" w14:paraId="5705E14E" w14:textId="77777777" w:rsidTr="00B10A04">
              <w:trPr>
                <w:trHeight w:val="315"/>
              </w:trPr>
              <w:tc>
                <w:tcPr>
                  <w:tcW w:w="8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FA403" w14:textId="77777777" w:rsidR="00B10A04" w:rsidRDefault="00B10A04" w:rsidP="00B10A0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иложение №1 к АОСР №АБК КЖ 10 от 05.06.2021</w:t>
                  </w:r>
                </w:p>
              </w:tc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3DDEF" w14:textId="77777777" w:rsidR="00B10A04" w:rsidRDefault="00B10A04" w:rsidP="00B10A0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44F79A87" w14:textId="77777777"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457942BF" w14:textId="77777777" w:rsidTr="00A0690E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35597F66" w14:textId="77777777"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14:paraId="03DA9BAF" w14:textId="77777777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14:paraId="5802794B" w14:textId="77777777"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14:paraId="71F41F44" w14:textId="77777777"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D60588F" w14:textId="3035CFFD" w:rsidR="00916F1B" w:rsidRPr="005121A2" w:rsidRDefault="00B10A04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2.05.2021</w:t>
            </w:r>
          </w:p>
        </w:tc>
        <w:tc>
          <w:tcPr>
            <w:tcW w:w="2937" w:type="dxa"/>
            <w:gridSpan w:val="2"/>
            <w:shd w:val="clear" w:color="auto" w:fill="auto"/>
          </w:tcPr>
          <w:p w14:paraId="34322C4F" w14:textId="77777777"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14:paraId="336E3AD0" w14:textId="77777777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14:paraId="749338E6" w14:textId="77777777"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14:paraId="4EFAD5D3" w14:textId="77777777"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7E9ECAD" w14:textId="1B78F926" w:rsidR="00916F1B" w:rsidRPr="00CD38B1" w:rsidRDefault="00B10A04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5.06.2021</w:t>
            </w:r>
          </w:p>
        </w:tc>
        <w:tc>
          <w:tcPr>
            <w:tcW w:w="2937" w:type="dxa"/>
            <w:gridSpan w:val="2"/>
            <w:shd w:val="clear" w:color="auto" w:fill="auto"/>
          </w:tcPr>
          <w:p w14:paraId="34296757" w14:textId="77777777"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14:paraId="0C57EF08" w14:textId="77777777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14:paraId="26D31EF9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14:paraId="6D95CD17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2479BEB4" w14:textId="77777777"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14:paraId="7352A8E8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9D30F" w14:textId="0AFAF149" w:rsidR="00D36ED8" w:rsidRPr="00A6799E" w:rsidRDefault="00B10A0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0.13330-2012; МНЗ-17/07000/00757/Р/016-КЖ1.0</w:t>
            </w:r>
          </w:p>
        </w:tc>
      </w:tr>
      <w:tr w:rsidR="00D36ED8" w:rsidRPr="00CD38B1" w14:paraId="7D291B3C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4526D0E8" w14:textId="77777777"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14:paraId="790769EA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2D06CD86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14:paraId="721A41F3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726DA" w14:textId="58074620" w:rsidR="00D36ED8" w:rsidRPr="00066E90" w:rsidRDefault="00B10A04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 xml:space="preserve">Армирование фундаментной плиты блока Г АБК   </w:t>
            </w:r>
          </w:p>
        </w:tc>
      </w:tr>
      <w:tr w:rsidR="00D36ED8" w:rsidRPr="00CD38B1" w14:paraId="45CE1505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460EF6D" w14:textId="77777777"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14:paraId="079EE3F8" w14:textId="77777777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14:paraId="0E09345D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14:paraId="122A9B92" w14:textId="77777777"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14:paraId="08B01EDD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59C4FD9" w14:textId="77777777"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14:paraId="00DE158D" w14:textId="77777777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79CAE78" w14:textId="77777777"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14:paraId="3A1EAC59" w14:textId="77777777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14:paraId="62ED8189" w14:textId="77777777"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C8F5144" w14:textId="77777777"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14:paraId="312D839B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14:paraId="700499F5" w14:textId="77777777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14:paraId="45C6A068" w14:textId="77777777"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14:paraId="31A87DC3" w14:textId="77777777" w:rsidTr="0060242B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14:paraId="7B934695" w14:textId="77777777"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14:paraId="5C07C8A0" w14:textId="77777777"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14:paraId="5D862A2F" w14:textId="77777777" w:rsidTr="0060242B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B10A04" w14:paraId="216B7615" w14:textId="77777777" w:rsidTr="00B10A04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A37D2" w14:textId="77777777" w:rsidR="00B10A04" w:rsidRDefault="00B10A04" w:rsidP="00B10A0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C2BDC" w14:textId="77777777" w:rsidR="00B10A04" w:rsidRDefault="00B10A04" w:rsidP="00B10A0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14:paraId="27ED814D" w14:textId="77777777"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53D86280" w14:textId="77777777" w:rsidTr="0060242B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F0D244A" w14:textId="77777777"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14:paraId="36361535" w14:textId="77777777"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14:paraId="6D4231B6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2F47B6F2" w14:textId="77777777"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14:paraId="49483333" w14:textId="77777777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9FE1E" w14:textId="2A1A13D7" w:rsidR="001F5BF4" w:rsidRPr="00CF4403" w:rsidRDefault="00B10A0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19" w:name="Client_Signer2"/>
            <w:bookmarkEnd w:id="19"/>
            <w:r>
              <w:rPr>
                <w:b/>
                <w:i/>
                <w:color w:val="000099"/>
                <w:sz w:val="22"/>
                <w:szCs w:val="22"/>
              </w:rPr>
              <w:t>Грушецкий А.С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68710" w14:textId="77777777"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6035FD37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1E102D1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401B1F8B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12401966" w14:textId="77777777"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14:paraId="783D692C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5E7E4" w14:textId="4577ED41" w:rsidR="001F5BF4" w:rsidRPr="0072274B" w:rsidRDefault="00B10A0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GCC1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E1235" w14:textId="77777777"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6C70CF5C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6F8A8CE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4897A06D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3ECFE52C" w14:textId="77777777"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14:paraId="66B73B4E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24E76" w14:textId="24D5C1C3" w:rsidR="001F5BF4" w:rsidRPr="0072274B" w:rsidRDefault="00B10A0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2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8EF0B" w14:textId="77777777"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0D38B33C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E6B1606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72CADF8B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5340AA1C" w14:textId="77777777"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14:paraId="794FE92E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EBC7F" w14:textId="377725F0" w:rsidR="001F5BF4" w:rsidRPr="00A6799E" w:rsidRDefault="00B10A0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2" w:name="Author_Signer2"/>
            <w:bookmarkEnd w:id="22"/>
            <w:r>
              <w:rPr>
                <w:b/>
                <w:i/>
                <w:noProof/>
                <w:color w:val="000080"/>
                <w:sz w:val="22"/>
                <w:szCs w:val="22"/>
              </w:rPr>
              <w:t>Сидоренко И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4EA5" w14:textId="77777777"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14:paraId="773073ED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09B1705E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5627BBF5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18DC4AA1" w14:textId="77777777"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14:paraId="218AD1A6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28C0E" w14:textId="70F748B1" w:rsidR="001F5BF4" w:rsidRPr="0072274B" w:rsidRDefault="00B10A04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3" w:name="SubC_Signer2"/>
            <w:bookmarkEnd w:id="23"/>
            <w:r>
              <w:rPr>
                <w:b/>
                <w:i/>
                <w:color w:val="000099"/>
                <w:sz w:val="22"/>
                <w:szCs w:val="22"/>
              </w:rPr>
              <w:t>Гусев Е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3DE0F" w14:textId="77777777"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4E97B730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5998BDE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2BBF5D84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2D5B89BA" w14:textId="77777777"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4" w:name="Another_Signer2"/>
      <w:bookmarkEnd w:id="24"/>
      <w:tr w:rsidR="001F5BF4" w:rsidRPr="00A6799E" w14:paraId="405A32A3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36C97" w14:textId="77777777"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9BC50" w14:textId="77777777"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6B7A5C48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5F556E6E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14:paraId="50332CB1" w14:textId="19BDCA5F" w:rsidR="00B10A04" w:rsidRDefault="00B10A04" w:rsidP="00B10A04">
      <w:pPr>
        <w:rPr>
          <w:i/>
          <w:sz w:val="22"/>
          <w:szCs w:val="22"/>
          <w:vertAlign w:val="superscript"/>
        </w:rPr>
      </w:pPr>
      <w:bookmarkStart w:id="25" w:name="end"/>
      <w:bookmarkEnd w:id="25"/>
    </w:p>
    <w:p w14:paraId="210963AC" w14:textId="77777777" w:rsidR="00B10A04" w:rsidRDefault="00B10A04">
      <w:pPr>
        <w:widowControl/>
        <w:autoSpaceDE/>
        <w:autoSpaceDN/>
        <w:adjustRightInd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br w:type="page"/>
      </w:r>
    </w:p>
    <w:tbl>
      <w:tblPr>
        <w:tblW w:w="1078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548"/>
        <w:gridCol w:w="6010"/>
        <w:gridCol w:w="1843"/>
        <w:gridCol w:w="1384"/>
      </w:tblGrid>
      <w:tr w:rsidR="00B10A04" w:rsidRPr="00F24ADD" w14:paraId="3D4A6D65" w14:textId="77777777" w:rsidTr="00FF62BB">
        <w:trPr>
          <w:trHeight w:val="20"/>
        </w:trPr>
        <w:tc>
          <w:tcPr>
            <w:tcW w:w="1548" w:type="dxa"/>
            <w:shd w:val="clear" w:color="auto" w:fill="auto"/>
          </w:tcPr>
          <w:p w14:paraId="00418A11" w14:textId="77777777" w:rsidR="00B10A04" w:rsidRPr="00CD38B1" w:rsidRDefault="00B10A04" w:rsidP="00FF62BB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9237" w:type="dxa"/>
            <w:gridSpan w:val="3"/>
            <w:shd w:val="clear" w:color="auto" w:fill="auto"/>
          </w:tcPr>
          <w:p w14:paraId="6D5A53B6" w14:textId="77777777" w:rsidR="00B10A04" w:rsidRPr="00F24ADD" w:rsidRDefault="00B10A04" w:rsidP="00FF62BB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B10A04" w:rsidRPr="00CD38B1" w14:paraId="7DF827B7" w14:textId="77777777" w:rsidTr="00FF62BB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tbl>
            <w:tblPr>
              <w:tblW w:w="10189" w:type="dxa"/>
              <w:tblLayout w:type="fixed"/>
              <w:tblLook w:val="04A0" w:firstRow="1" w:lastRow="0" w:firstColumn="1" w:lastColumn="0" w:noHBand="0" w:noVBand="1"/>
            </w:tblPr>
            <w:tblGrid>
              <w:gridCol w:w="8064"/>
              <w:gridCol w:w="933"/>
              <w:gridCol w:w="1192"/>
            </w:tblGrid>
            <w:tr w:rsidR="00B10A04" w14:paraId="02963D52" w14:textId="77777777" w:rsidTr="00FF62BB">
              <w:trPr>
                <w:trHeight w:val="315"/>
              </w:trPr>
              <w:tc>
                <w:tcPr>
                  <w:tcW w:w="101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3A2B7" w14:textId="77777777" w:rsidR="00B10A04" w:rsidRDefault="00B10A04" w:rsidP="00FF62B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bookmarkStart w:id="26" w:name="Name"/>
                  <w:bookmarkEnd w:id="26"/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АБК КЖ 10 от 05.06.2021</w:t>
                  </w:r>
                </w:p>
              </w:tc>
            </w:tr>
            <w:tr w:rsidR="00B10A04" w14:paraId="16565C26" w14:textId="77777777" w:rsidTr="00FF62BB">
              <w:trPr>
                <w:trHeight w:val="315"/>
              </w:trPr>
              <w:tc>
                <w:tcPr>
                  <w:tcW w:w="8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B298F" w14:textId="77777777" w:rsidR="00B10A04" w:rsidRDefault="00B10A04" w:rsidP="00FF62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64AB0" w14:textId="77777777" w:rsidR="00B10A04" w:rsidRDefault="00B10A04" w:rsidP="00FF62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C1676" w14:textId="77777777" w:rsidR="00B10A04" w:rsidRDefault="00B10A04" w:rsidP="00FF62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та</w:t>
                  </w:r>
                </w:p>
              </w:tc>
            </w:tr>
            <w:tr w:rsidR="00B10A04" w14:paraId="40A5C018" w14:textId="77777777" w:rsidTr="00FF62BB">
              <w:trPr>
                <w:trHeight w:val="315"/>
              </w:trPr>
              <w:tc>
                <w:tcPr>
                  <w:tcW w:w="80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9E8E3" w14:textId="77777777" w:rsidR="00B10A04" w:rsidRDefault="00B10A04" w:rsidP="00FF62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. Устройство бетонной подготовки блока Г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80B98" w14:textId="77777777" w:rsidR="00B10A04" w:rsidRDefault="00B10A04" w:rsidP="00FF62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10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18E1E" w14:textId="77777777" w:rsidR="00B10A04" w:rsidRDefault="00B10A04" w:rsidP="00FF62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5.06.2021</w:t>
                  </w:r>
                </w:p>
              </w:tc>
            </w:tr>
            <w:tr w:rsidR="00B10A04" w14:paraId="43BB59DB" w14:textId="77777777" w:rsidTr="00FF62BB">
              <w:trPr>
                <w:trHeight w:val="315"/>
              </w:trPr>
              <w:tc>
                <w:tcPr>
                  <w:tcW w:w="80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73AD7" w14:textId="77777777" w:rsidR="00B10A04" w:rsidRDefault="00B10A04" w:rsidP="00FF62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токол. контрольных образцов бетона на прочность при сжатии на 7 сутки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90B4B" w14:textId="77777777" w:rsidR="00B10A04" w:rsidRDefault="00B10A04" w:rsidP="00FF62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1542/7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31723" w14:textId="77777777" w:rsidR="00B10A04" w:rsidRDefault="00B10A04" w:rsidP="00FF62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9.05.2021 г.</w:t>
                  </w:r>
                </w:p>
              </w:tc>
            </w:tr>
            <w:tr w:rsidR="00B10A04" w14:paraId="7F1B380F" w14:textId="77777777" w:rsidTr="00FF62BB">
              <w:trPr>
                <w:trHeight w:val="315"/>
              </w:trPr>
              <w:tc>
                <w:tcPr>
                  <w:tcW w:w="80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2EC9F" w14:textId="77777777" w:rsidR="00B10A04" w:rsidRDefault="00B10A04" w:rsidP="00FF62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токол. контрольных образцов бетона на прочность при сжатии на 28 сутки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C3CDF" w14:textId="77777777" w:rsidR="00B10A04" w:rsidRDefault="00B10A04" w:rsidP="00FF62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1542/28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7F7D4" w14:textId="77777777" w:rsidR="00B10A04" w:rsidRDefault="00B10A04" w:rsidP="00FF62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9.05.2021 г.</w:t>
                  </w:r>
                </w:p>
              </w:tc>
            </w:tr>
            <w:tr w:rsidR="00B10A04" w14:paraId="589AC5F7" w14:textId="77777777" w:rsidTr="00FF62BB">
              <w:trPr>
                <w:trHeight w:val="315"/>
              </w:trPr>
              <w:tc>
                <w:tcPr>
                  <w:tcW w:w="80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2928E" w14:textId="77777777" w:rsidR="00B10A04" w:rsidRDefault="00B10A04" w:rsidP="00FF62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токол. контрольных образцов бетона на прочность при сжатии на 7 сутки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D3C35" w14:textId="77777777" w:rsidR="00B10A04" w:rsidRDefault="00B10A04" w:rsidP="00FF62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1549/7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BA94D" w14:textId="77777777" w:rsidR="00B10A04" w:rsidRDefault="00B10A04" w:rsidP="00FF62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6.05.2021 г.</w:t>
                  </w:r>
                </w:p>
              </w:tc>
            </w:tr>
            <w:tr w:rsidR="00B10A04" w14:paraId="439DF87D" w14:textId="77777777" w:rsidTr="00FF62BB">
              <w:trPr>
                <w:trHeight w:val="315"/>
              </w:trPr>
              <w:tc>
                <w:tcPr>
                  <w:tcW w:w="80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96A26" w14:textId="77777777" w:rsidR="00B10A04" w:rsidRDefault="00B10A04" w:rsidP="00FF62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токол. контрольных образцов бетона на прочность при сжатии на 28 сутки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A1058" w14:textId="77777777" w:rsidR="00B10A04" w:rsidRDefault="00B10A04" w:rsidP="00FF62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1549/28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1BFF5" w14:textId="77777777" w:rsidR="00B10A04" w:rsidRDefault="00B10A04" w:rsidP="00FF62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6.05.2021 г.</w:t>
                  </w:r>
                </w:p>
              </w:tc>
            </w:tr>
            <w:tr w:rsidR="00B10A04" w14:paraId="235872EC" w14:textId="77777777" w:rsidTr="00FF62BB">
              <w:trPr>
                <w:trHeight w:val="315"/>
              </w:trPr>
              <w:tc>
                <w:tcPr>
                  <w:tcW w:w="80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2AF20" w14:textId="77777777" w:rsidR="00B10A04" w:rsidRDefault="00B10A04" w:rsidP="00FF62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токол. контрольных образцов бетона на прочность при сжатии на 7 сутки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51EB0" w14:textId="77777777" w:rsidR="00B10A04" w:rsidRDefault="00B10A04" w:rsidP="00FF62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1571/7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72B63" w14:textId="77777777" w:rsidR="00B10A04" w:rsidRDefault="00B10A04" w:rsidP="00FF62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2.06.2021 г</w:t>
                  </w:r>
                </w:p>
              </w:tc>
            </w:tr>
            <w:tr w:rsidR="00B10A04" w14:paraId="120356F0" w14:textId="77777777" w:rsidTr="00FF62BB">
              <w:trPr>
                <w:trHeight w:val="315"/>
              </w:trPr>
              <w:tc>
                <w:tcPr>
                  <w:tcW w:w="80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D8840" w14:textId="77777777" w:rsidR="00B10A04" w:rsidRDefault="00B10A04" w:rsidP="00FF62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токол. контрольных образцов бетона на прочность при сжатии на 28 сутки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0C1C9" w14:textId="77777777" w:rsidR="00B10A04" w:rsidRDefault="00B10A04" w:rsidP="00FF62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1571/28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37213F" w14:textId="77777777" w:rsidR="00B10A04" w:rsidRDefault="00B10A04" w:rsidP="00FF62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2.06.2021 г.</w:t>
                  </w:r>
                </w:p>
              </w:tc>
            </w:tr>
          </w:tbl>
          <w:p w14:paraId="252B01FE" w14:textId="77777777" w:rsidR="00B10A04" w:rsidRPr="00CD38B1" w:rsidRDefault="00B10A04" w:rsidP="00FF62BB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B10A04" w:rsidRPr="00CD38B1" w14:paraId="2CA87B88" w14:textId="77777777" w:rsidTr="00FF62BB">
        <w:trPr>
          <w:trHeight w:hRule="exact" w:val="170"/>
        </w:trPr>
        <w:tc>
          <w:tcPr>
            <w:tcW w:w="10785" w:type="dxa"/>
            <w:gridSpan w:val="4"/>
            <w:shd w:val="clear" w:color="auto" w:fill="auto"/>
          </w:tcPr>
          <w:p w14:paraId="34188B65" w14:textId="77777777" w:rsidR="00B10A04" w:rsidRPr="00CD38B1" w:rsidRDefault="00B10A04" w:rsidP="00FF62BB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B10A04" w:rsidRPr="00CD38B1" w14:paraId="1BC8F2A8" w14:textId="77777777" w:rsidTr="00FF62BB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5697E214" w14:textId="77777777" w:rsidR="00B10A04" w:rsidRPr="00CD38B1" w:rsidRDefault="00B10A04" w:rsidP="00FF62BB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Представитель застройщика </w:t>
            </w:r>
            <w:r w:rsidRPr="00133844">
              <w:rPr>
                <w:sz w:val="22"/>
                <w:szCs w:val="22"/>
              </w:rPr>
              <w:t xml:space="preserve">или </w:t>
            </w:r>
            <w:r w:rsidRPr="003230AA">
              <w:rPr>
                <w:sz w:val="22"/>
                <w:szCs w:val="22"/>
              </w:rPr>
              <w:t xml:space="preserve">технического </w:t>
            </w:r>
            <w:r w:rsidRPr="00133844">
              <w:rPr>
                <w:sz w:val="22"/>
                <w:szCs w:val="22"/>
              </w:rPr>
              <w:t>заказчика</w:t>
            </w:r>
            <w:r>
              <w:rPr>
                <w:sz w:val="22"/>
                <w:szCs w:val="22"/>
              </w:rPr>
              <w:t xml:space="preserve"> по вопросам строительного контроля</w:t>
            </w:r>
            <w:r w:rsidRPr="00133844">
              <w:rPr>
                <w:sz w:val="22"/>
                <w:szCs w:val="22"/>
              </w:rPr>
              <w:t>:</w:t>
            </w:r>
          </w:p>
        </w:tc>
      </w:tr>
      <w:tr w:rsidR="00B10A04" w:rsidRPr="00F24ADD" w14:paraId="6E7E31E9" w14:textId="77777777" w:rsidTr="00FF62BB">
        <w:trPr>
          <w:trHeight w:val="20"/>
        </w:trPr>
        <w:tc>
          <w:tcPr>
            <w:tcW w:w="7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1E543" w14:textId="77777777" w:rsidR="00B10A04" w:rsidRPr="00CF4403" w:rsidRDefault="00B10A04" w:rsidP="00FF62BB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рушецкий А.С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4E0BA" w14:textId="77777777" w:rsidR="00B10A04" w:rsidRPr="00F24ADD" w:rsidRDefault="00B10A04" w:rsidP="00FF62BB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B10A04" w:rsidRPr="00CD38B1" w14:paraId="0DE147A4" w14:textId="77777777" w:rsidTr="00FF62BB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A4D9886" w14:textId="77777777" w:rsidR="00B10A04" w:rsidRPr="00CD38B1" w:rsidRDefault="00B10A04" w:rsidP="00FF62BB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B10A04" w:rsidRPr="00CD38B1" w14:paraId="30DCAFD8" w14:textId="77777777" w:rsidTr="00FF62BB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168614E7" w14:textId="77777777" w:rsidR="00B10A04" w:rsidRPr="00CD38B1" w:rsidRDefault="00B10A04" w:rsidP="00FF62BB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B10A04" w:rsidRPr="00F24ADD" w14:paraId="09ACA627" w14:textId="77777777" w:rsidTr="00FF62BB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2C7B7" w14:textId="77777777" w:rsidR="00B10A04" w:rsidRPr="0072274B" w:rsidRDefault="00B10A04" w:rsidP="00FF62BB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46D95" w14:textId="77777777" w:rsidR="00B10A04" w:rsidRPr="00F24ADD" w:rsidRDefault="00B10A04" w:rsidP="00FF62BB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B10A04" w:rsidRPr="00CD38B1" w14:paraId="1BF0B17C" w14:textId="77777777" w:rsidTr="00FF62BB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F6EE269" w14:textId="77777777" w:rsidR="00B10A04" w:rsidRPr="00CD38B1" w:rsidRDefault="00B10A04" w:rsidP="00FF62BB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B10A04" w:rsidRPr="00CD38B1" w14:paraId="4E400B8C" w14:textId="77777777" w:rsidTr="00FF62BB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7BD5A5A1" w14:textId="77777777" w:rsidR="00B10A04" w:rsidRPr="00CD38B1" w:rsidRDefault="00B10A04" w:rsidP="00FF62BB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B10A04" w:rsidRPr="00F24ADD" w14:paraId="2BF79553" w14:textId="77777777" w:rsidTr="00FF62BB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7CFA8" w14:textId="77777777" w:rsidR="00B10A04" w:rsidRPr="0072274B" w:rsidRDefault="00B10A04" w:rsidP="00FF62BB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612AE" w14:textId="77777777" w:rsidR="00B10A04" w:rsidRPr="00F24ADD" w:rsidRDefault="00B10A04" w:rsidP="00FF62BB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B10A04" w:rsidRPr="00CD38B1" w14:paraId="28D7BAE9" w14:textId="77777777" w:rsidTr="00FF62BB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4284B25" w14:textId="77777777" w:rsidR="00B10A04" w:rsidRPr="00CD38B1" w:rsidRDefault="00B10A04" w:rsidP="00FF62BB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B10A04" w:rsidRPr="00CD38B1" w14:paraId="2C369C63" w14:textId="77777777" w:rsidTr="00FF62BB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772A48C5" w14:textId="77777777" w:rsidR="00B10A04" w:rsidRPr="00CD38B1" w:rsidRDefault="00B10A04" w:rsidP="00FF62BB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>
              <w:rPr>
                <w:sz w:val="22"/>
                <w:szCs w:val="22"/>
              </w:rPr>
              <w:t xml:space="preserve">, </w:t>
            </w:r>
            <w:r w:rsidRPr="00203A3A">
              <w:rPr>
                <w:sz w:val="22"/>
                <w:szCs w:val="22"/>
              </w:rPr>
              <w:t>в случаях, когда авторский надзор осуществляется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B10A04" w:rsidRPr="00A6799E" w14:paraId="517D434C" w14:textId="77777777" w:rsidTr="00FF62BB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A4E51" w14:textId="77777777" w:rsidR="00B10A04" w:rsidRPr="00A6799E" w:rsidRDefault="00B10A04" w:rsidP="00FF62BB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w:t>Сидоренко И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B56C9" w14:textId="77777777" w:rsidR="00B10A04" w:rsidRPr="00A6799E" w:rsidRDefault="00B10A04" w:rsidP="00FF62BB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B10A04" w:rsidRPr="00CD38B1" w14:paraId="7E749553" w14:textId="77777777" w:rsidTr="00FF62BB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8B9233" w14:textId="77777777" w:rsidR="00B10A04" w:rsidRPr="00CD38B1" w:rsidRDefault="00B10A04" w:rsidP="00FF62BB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B10A04" w:rsidRPr="00CD38B1" w14:paraId="41B893D7" w14:textId="77777777" w:rsidTr="00FF62BB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59919972" w14:textId="77777777" w:rsidR="00B10A04" w:rsidRPr="00CD38B1" w:rsidRDefault="00B10A04" w:rsidP="00FF62BB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:</w:t>
            </w:r>
          </w:p>
        </w:tc>
      </w:tr>
      <w:tr w:rsidR="00B10A04" w:rsidRPr="00F24ADD" w14:paraId="01AEC30D" w14:textId="77777777" w:rsidTr="00FF62BB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C6862" w14:textId="77777777" w:rsidR="00B10A04" w:rsidRPr="0072274B" w:rsidRDefault="00B10A04" w:rsidP="00FF62BB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усев Е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D6A2B" w14:textId="77777777" w:rsidR="00B10A04" w:rsidRPr="00F24ADD" w:rsidRDefault="00B10A04" w:rsidP="00FF62BB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B10A04" w:rsidRPr="00CD38B1" w14:paraId="6E927DB8" w14:textId="77777777" w:rsidTr="00FF62BB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87D6B84" w14:textId="77777777" w:rsidR="00B10A04" w:rsidRPr="00CD38B1" w:rsidRDefault="00B10A04" w:rsidP="00FF62BB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B10A04" w:rsidRPr="00CD38B1" w14:paraId="38920E0B" w14:textId="77777777" w:rsidTr="00FF62BB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04EDF9BA" w14:textId="77777777" w:rsidR="00B10A04" w:rsidRPr="00CD38B1" w:rsidRDefault="00B10A04" w:rsidP="00FF62BB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:</w:t>
            </w:r>
          </w:p>
        </w:tc>
      </w:tr>
      <w:tr w:rsidR="00B10A04" w:rsidRPr="00A6799E" w14:paraId="410DD40E" w14:textId="77777777" w:rsidTr="00FF62BB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17BAF" w14:textId="77777777" w:rsidR="00B10A04" w:rsidRPr="00A6799E" w:rsidRDefault="00B10A04" w:rsidP="00FF62BB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2D18D" w14:textId="77777777" w:rsidR="00B10A04" w:rsidRPr="00A6799E" w:rsidRDefault="00B10A04" w:rsidP="00FF62BB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B10A04" w:rsidRPr="00CD38B1" w14:paraId="1E9320A2" w14:textId="77777777" w:rsidTr="00FF62BB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A8D0204" w14:textId="77777777" w:rsidR="00B10A04" w:rsidRPr="00CD38B1" w:rsidRDefault="00B10A04" w:rsidP="00FF62BB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</w:tbl>
    <w:p w14:paraId="0D579DC7" w14:textId="77777777" w:rsidR="00B10A04" w:rsidRPr="005206F1" w:rsidRDefault="00B10A04" w:rsidP="00B10A04">
      <w:pPr>
        <w:rPr>
          <w:i/>
          <w:sz w:val="22"/>
          <w:szCs w:val="22"/>
          <w:vertAlign w:val="superscript"/>
        </w:rPr>
      </w:pPr>
    </w:p>
    <w:p w14:paraId="6AFD7D53" w14:textId="77777777" w:rsidR="00D36ED8" w:rsidRPr="005206F1" w:rsidRDefault="00D36ED8" w:rsidP="00B10A04">
      <w:pPr>
        <w:rPr>
          <w:i/>
          <w:sz w:val="22"/>
          <w:szCs w:val="22"/>
          <w:vertAlign w:val="superscript"/>
        </w:rPr>
      </w:pPr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0DA6" w14:textId="77777777" w:rsidR="00933145" w:rsidRDefault="00933145">
      <w:r>
        <w:separator/>
      </w:r>
    </w:p>
  </w:endnote>
  <w:endnote w:type="continuationSeparator" w:id="0">
    <w:p w14:paraId="13762B91" w14:textId="77777777"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3512" w14:textId="77777777" w:rsidR="00933145" w:rsidRDefault="00933145">
      <w:r>
        <w:separator/>
      </w:r>
    </w:p>
  </w:footnote>
  <w:footnote w:type="continuationSeparator" w:id="0">
    <w:p w14:paraId="730FA7A0" w14:textId="77777777"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14:paraId="07CE82CB" w14:textId="77777777" w:rsidTr="00E65C3F">
      <w:tc>
        <w:tcPr>
          <w:tcW w:w="10427" w:type="dxa"/>
        </w:tcPr>
        <w:p w14:paraId="2C7B0DD6" w14:textId="77777777"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14:paraId="74B43A2C" w14:textId="77777777" w:rsidTr="00E65C3F">
      <w:tc>
        <w:tcPr>
          <w:tcW w:w="10427" w:type="dxa"/>
          <w:tcBorders>
            <w:bottom w:val="single" w:sz="4" w:space="0" w:color="auto"/>
          </w:tcBorders>
        </w:tcPr>
        <w:p w14:paraId="187C5421" w14:textId="3ECFFF4F" w:rsidR="00933145" w:rsidRPr="00D04998" w:rsidRDefault="00B10A04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>Строительство Административно-бытового корпуса (АБК). РФ, 109429, г. Москва, вн.тер.г. муниципальный округ Капотня, кв-л Капотня 2-й, д. 1, к. 3</w:t>
          </w:r>
        </w:p>
      </w:tc>
    </w:tr>
    <w:tr w:rsidR="00933145" w14:paraId="4C053400" w14:textId="77777777" w:rsidTr="00E65C3F">
      <w:tc>
        <w:tcPr>
          <w:tcW w:w="10427" w:type="dxa"/>
          <w:tcBorders>
            <w:top w:val="single" w:sz="4" w:space="0" w:color="auto"/>
          </w:tcBorders>
        </w:tcPr>
        <w:p w14:paraId="41288F10" w14:textId="77777777"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14:paraId="30DC5496" w14:textId="77777777" w:rsidTr="00E526B1">
      <w:trPr>
        <w:trHeight w:val="1787"/>
      </w:trPr>
      <w:tc>
        <w:tcPr>
          <w:tcW w:w="10427" w:type="dxa"/>
        </w:tcPr>
        <w:p w14:paraId="7EA8C002" w14:textId="77777777"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6DE517DD" wp14:editId="08D174FF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3F2282" w14:textId="77777777"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14:paraId="531BA7DF" w14:textId="77777777"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14:paraId="6703FD43" w14:textId="77777777"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14:paraId="1F17D8B8" w14:textId="77777777"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14:paraId="70E1DB77" w14:textId="77777777"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14:paraId="23AD4F28" w14:textId="77777777"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14:paraId="4AC26CCD" w14:textId="77777777"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14:paraId="1FD4C1F3" w14:textId="77777777"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14:paraId="40215A13" w14:textId="77777777"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E517DD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" filled="f" stroked="f" strokeweight="0">
                    <v:textbox>
                      <w:txbxContent>
                        <w:p w14:paraId="2A3F2282" w14:textId="77777777"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14:paraId="531BA7DF" w14:textId="77777777"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14:paraId="6703FD43" w14:textId="77777777"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14:paraId="1F17D8B8" w14:textId="77777777"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14:paraId="70E1DB77" w14:textId="77777777"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14:paraId="23AD4F28" w14:textId="77777777"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14:paraId="4AC26CCD" w14:textId="77777777"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14:paraId="1FD4C1F3" w14:textId="77777777"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14:paraId="40215A13" w14:textId="77777777"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14:paraId="2ADB0F07" w14:textId="3E168EF4" w:rsidR="00933145" w:rsidRPr="0033657C" w:rsidRDefault="00B10A04" w:rsidP="00FA0266">
          <w:pPr>
            <w:spacing w:line="396" w:lineRule="auto"/>
          </w:pPr>
          <w:bookmarkStart w:id="28" w:name="Client_name"/>
          <w:bookmarkEnd w:id="28"/>
          <w:r>
            <w:t>АО «Газпромнефть-МНПЗ». ОГРН 1027700500190, ИНН 7723006328. 109429, г. Москва, вн.тер.г. муниципальный округ Капотня, кв-л Капотня 2-й, д. 1, к.3. Тел. 8 (495)455-07-65, 8(495)901-92-29, факс 8(495)355-62-52. «Объединение строителей объектов топливно-энергетического комплекса «Нефтегазстрой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668209EA" wp14:editId="25C34773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E8ACDFD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4F98E0C4" wp14:editId="36F39ED0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137910F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3B2062B6" wp14:editId="6477AF17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444B9E5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E84F06D" wp14:editId="2D087518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77E347F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14:paraId="69579BD1" w14:textId="77777777" w:rsidTr="008B4DF2">
      <w:trPr>
        <w:trHeight w:val="1699"/>
      </w:trPr>
      <w:tc>
        <w:tcPr>
          <w:tcW w:w="10427" w:type="dxa"/>
        </w:tcPr>
        <w:p w14:paraId="0FA5DE8E" w14:textId="28F2F086" w:rsidR="00ED3CFE" w:rsidRPr="00134DF9" w:rsidRDefault="00403A8D" w:rsidP="008855B8">
          <w:pPr>
            <w:spacing w:line="420" w:lineRule="auto"/>
            <w:rPr>
              <w:szCs w:val="22"/>
              <w:lang w:val="en-US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880D7FC" wp14:editId="41EAB637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411B4" w14:textId="77777777"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14:paraId="68681E20" w14:textId="77777777"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7D589580" w14:textId="77777777"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14:paraId="4A6C5493" w14:textId="77777777"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8F555A8" w14:textId="77777777"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14:paraId="36E3E819" w14:textId="77777777"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604BC74B" w14:textId="77777777"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880D7FC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14:paraId="624411B4" w14:textId="77777777"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14:paraId="68681E20" w14:textId="77777777"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7D589580" w14:textId="77777777"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14:paraId="4A6C5493" w14:textId="77777777"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8F555A8" w14:textId="77777777"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14:paraId="36E3E819" w14:textId="77777777"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604BC74B" w14:textId="77777777"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645D2363" wp14:editId="64236AC6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4C005B1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>
            <w:rPr>
              <w:szCs w:val="22"/>
              <w:lang w:val="en-US"/>
            </w:rPr>
            <w:t xml:space="preserve">   </w:t>
          </w:r>
          <w:bookmarkStart w:id="29" w:name="GCC_name"/>
          <w:bookmarkEnd w:id="29"/>
          <w:r w:rsidR="00B10A04">
            <w:rPr>
              <w:szCs w:val="22"/>
              <w:lang w:val="en-US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14:paraId="1139DE18" w14:textId="77777777" w:rsidTr="008B4DF2">
      <w:trPr>
        <w:trHeight w:val="1695"/>
      </w:trPr>
      <w:tc>
        <w:tcPr>
          <w:tcW w:w="10427" w:type="dxa"/>
        </w:tcPr>
        <w:p w14:paraId="61017D89" w14:textId="0B02081F"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3DC417A7" wp14:editId="26CC46D3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8EB91" w14:textId="77777777"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14:paraId="09F1DADE" w14:textId="77777777"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1E662B2D" w14:textId="77777777"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14:paraId="50931D7C" w14:textId="77777777"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6DF0A78" w14:textId="77777777"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14:paraId="25A17111" w14:textId="77777777"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D7B59FD" w14:textId="77777777"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C417A7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14:paraId="1078EB91" w14:textId="77777777"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14:paraId="09F1DADE" w14:textId="77777777"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1E662B2D" w14:textId="77777777"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14:paraId="50931D7C" w14:textId="77777777"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6DF0A78" w14:textId="77777777"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14:paraId="25A17111" w14:textId="77777777"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D7B59FD" w14:textId="77777777"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05C5C860" wp14:editId="0FA4B5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45BA3FC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>подготовку проектной 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B10A04">
            <w:t>ООО «Проектстрой». ОГРН 1156196077070, ИНН 6195000152. 344019, Ростовская обл., г. Ростов-на-Дону, ул. Карла Маркса, д. 28/2 оф. 7. 8 (863) 240-35-48, 8 (863) 299-90-36. СРО АСС "ГПО ЮО", ОГРН 1096100000380, ИНН 6164288445</w:t>
          </w:r>
        </w:p>
      </w:tc>
    </w:tr>
  </w:tbl>
  <w:p w14:paraId="7409F2B7" w14:textId="77777777"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42B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1C3B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0690E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0A04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."/>
  <w:listSeparator w:val=";"/>
  <w14:docId w14:val="1A0AD3B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2BB0-565A-44A7-A82D-93E2F8A8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Admin</cp:lastModifiedBy>
  <cp:revision>2</cp:revision>
  <cp:lastPrinted>2018-03-26T10:19:00Z</cp:lastPrinted>
  <dcterms:created xsi:type="dcterms:W3CDTF">2022-02-17T14:40:00Z</dcterms:created>
  <dcterms:modified xsi:type="dcterms:W3CDTF">2022-02-17T14:40:00Z</dcterms:modified>
</cp:coreProperties>
</file>